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682B02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D4F32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560764E5" w14:textId="36DE1EC0" w:rsidR="008E57B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5859" w:history="1">
            <w:r w:rsidR="008E57B6" w:rsidRPr="00C84AD9">
              <w:rPr>
                <w:rStyle w:val="Hyperlink"/>
                <w:noProof/>
                <w:lang w:val="en-US"/>
              </w:rPr>
              <w:t>1.</w:t>
            </w:r>
            <w:r w:rsidR="008E57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57B6" w:rsidRPr="00C84AD9">
              <w:rPr>
                <w:rStyle w:val="Hyperlink"/>
                <w:noProof/>
              </w:rPr>
              <w:t>Resumo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59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3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74B67F2D" w14:textId="396034AD" w:rsidR="008E57B6" w:rsidRDefault="00E7120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0" w:history="1">
            <w:r w:rsidR="008E57B6" w:rsidRPr="00C84AD9">
              <w:rPr>
                <w:rStyle w:val="Hyperlink"/>
                <w:noProof/>
              </w:rPr>
              <w:t>2.</w:t>
            </w:r>
            <w:r w:rsidR="008E57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57B6" w:rsidRPr="00C84AD9">
              <w:rPr>
                <w:rStyle w:val="Hyperlink"/>
                <w:noProof/>
              </w:rPr>
              <w:t>Descrição do projeto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0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3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1839E752" w14:textId="6305C626" w:rsidR="008E57B6" w:rsidRDefault="00E7120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1" w:history="1">
            <w:r w:rsidR="008E57B6" w:rsidRPr="00C84AD9">
              <w:rPr>
                <w:rStyle w:val="Hyperlink"/>
                <w:noProof/>
              </w:rPr>
              <w:t>3.</w:t>
            </w:r>
            <w:r w:rsidR="008E57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57B6" w:rsidRPr="00C84AD9">
              <w:rPr>
                <w:rStyle w:val="Hyperlink"/>
                <w:noProof/>
              </w:rPr>
              <w:t>Banco de dados relacional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1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3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006C05F1" w14:textId="75314477" w:rsidR="008E57B6" w:rsidRDefault="00E7120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2" w:history="1">
            <w:r w:rsidR="008E57B6" w:rsidRPr="00C84AD9">
              <w:rPr>
                <w:rStyle w:val="Hyperlink"/>
                <w:noProof/>
              </w:rPr>
              <w:t>4.</w:t>
            </w:r>
            <w:r w:rsidR="008E57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57B6" w:rsidRPr="00C84AD9">
              <w:rPr>
                <w:rStyle w:val="Hyperlink"/>
                <w:noProof/>
              </w:rPr>
              <w:t>Modelagem de dados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2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3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4B2C9729" w14:textId="22A76F04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3" w:history="1">
            <w:r w:rsidR="008E57B6" w:rsidRPr="00C84AD9">
              <w:rPr>
                <w:rStyle w:val="Hyperlink"/>
                <w:noProof/>
              </w:rPr>
              <w:t>Modelo Conceitual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3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4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08AFEAF9" w14:textId="652D7F16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4" w:history="1">
            <w:r w:rsidR="008E57B6" w:rsidRPr="00C84AD9">
              <w:rPr>
                <w:rStyle w:val="Hyperlink"/>
                <w:noProof/>
              </w:rPr>
              <w:t>Modelo Lógico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4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4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5FD600B0" w14:textId="153C9923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5" w:history="1">
            <w:r w:rsidR="008E57B6" w:rsidRPr="00C84AD9">
              <w:rPr>
                <w:rStyle w:val="Hyperlink"/>
                <w:noProof/>
              </w:rPr>
              <w:t>Modelo Físico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5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5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2FE53C8D" w14:textId="386B65F0" w:rsidR="008E57B6" w:rsidRDefault="00E7120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6" w:history="1">
            <w:r w:rsidR="008E57B6" w:rsidRPr="00C84AD9">
              <w:rPr>
                <w:rStyle w:val="Hyperlink"/>
                <w:noProof/>
              </w:rPr>
              <w:t>5.</w:t>
            </w:r>
            <w:r w:rsidR="008E57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E57B6" w:rsidRPr="00C84AD9">
              <w:rPr>
                <w:rStyle w:val="Hyperlink"/>
                <w:noProof/>
              </w:rPr>
              <w:t>Back-End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6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6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0850B42F" w14:textId="3614095B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7" w:history="1">
            <w:r w:rsidR="008E57B6" w:rsidRPr="00C84AD9">
              <w:rPr>
                <w:rStyle w:val="Hyperlink"/>
                <w:noProof/>
              </w:rPr>
              <w:t>Funcionalidades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7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7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1B1D2314" w14:textId="4D69BC07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68" w:history="1">
            <w:r w:rsidR="008E57B6" w:rsidRPr="00C84AD9">
              <w:rPr>
                <w:rStyle w:val="Hyperlink"/>
                <w:noProof/>
              </w:rPr>
              <w:t>Sistema Web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8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7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47D76BFD" w14:textId="3868BAF6" w:rsidR="008E57B6" w:rsidRDefault="00E7120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5869" w:history="1">
            <w:r w:rsidR="008E57B6" w:rsidRPr="00C84AD9">
              <w:rPr>
                <w:rStyle w:val="Hyperlink"/>
                <w:rFonts w:eastAsia="Calibri"/>
                <w:noProof/>
              </w:rPr>
              <w:t>Perfis de usuário: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69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7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2E56ABD1" w14:textId="4DE7C236" w:rsidR="008E57B6" w:rsidRDefault="00E7120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5870" w:history="1">
            <w:r w:rsidR="008E57B6" w:rsidRPr="00C84AD9">
              <w:rPr>
                <w:rStyle w:val="Hyperlink"/>
                <w:rFonts w:eastAsia="Calibri"/>
                <w:noProof/>
              </w:rPr>
              <w:t>Funcionalidades: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70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7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4E0A41C6" w14:textId="79B023B3" w:rsidR="008E57B6" w:rsidRDefault="00E7120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5871" w:history="1">
            <w:r w:rsidR="008E57B6" w:rsidRPr="00C84AD9">
              <w:rPr>
                <w:rStyle w:val="Hyperlink"/>
                <w:noProof/>
              </w:rPr>
              <w:t>Cronograma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71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8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7A8A2264" w14:textId="78C15121" w:rsidR="008E57B6" w:rsidRDefault="00E7120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5872" w:history="1">
            <w:r w:rsidR="008E57B6" w:rsidRPr="00C84AD9">
              <w:rPr>
                <w:rStyle w:val="Hyperlink"/>
                <w:noProof/>
              </w:rPr>
              <w:t>Trello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72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8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205651E3" w14:textId="60E2DC8A" w:rsidR="008E57B6" w:rsidRDefault="00E7120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5873" w:history="1">
            <w:r w:rsidR="008E57B6" w:rsidRPr="00C84AD9">
              <w:rPr>
                <w:rStyle w:val="Hyperlink"/>
                <w:noProof/>
              </w:rPr>
              <w:t>gitHub</w:t>
            </w:r>
            <w:r w:rsidR="008E57B6">
              <w:rPr>
                <w:noProof/>
                <w:webHidden/>
              </w:rPr>
              <w:tab/>
            </w:r>
            <w:r w:rsidR="008E57B6">
              <w:rPr>
                <w:noProof/>
                <w:webHidden/>
              </w:rPr>
              <w:fldChar w:fldCharType="begin"/>
            </w:r>
            <w:r w:rsidR="008E57B6">
              <w:rPr>
                <w:noProof/>
                <w:webHidden/>
              </w:rPr>
              <w:instrText xml:space="preserve"> PAGEREF _Toc83855873 \h </w:instrText>
            </w:r>
            <w:r w:rsidR="008E57B6">
              <w:rPr>
                <w:noProof/>
                <w:webHidden/>
              </w:rPr>
            </w:r>
            <w:r w:rsidR="008E57B6">
              <w:rPr>
                <w:noProof/>
                <w:webHidden/>
              </w:rPr>
              <w:fldChar w:fldCharType="separate"/>
            </w:r>
            <w:r w:rsidR="008E57B6">
              <w:rPr>
                <w:noProof/>
                <w:webHidden/>
              </w:rPr>
              <w:t>8</w:t>
            </w:r>
            <w:r w:rsidR="008E57B6">
              <w:rPr>
                <w:noProof/>
                <w:webHidden/>
              </w:rPr>
              <w:fldChar w:fldCharType="end"/>
            </w:r>
          </w:hyperlink>
        </w:p>
        <w:p w14:paraId="5E472ACD" w14:textId="2A90392C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3855859"/>
      <w:r w:rsidRPr="007B2C0F">
        <w:lastRenderedPageBreak/>
        <w:t>Resumo</w:t>
      </w:r>
      <w:bookmarkEnd w:id="0"/>
    </w:p>
    <w:p w14:paraId="210C1436" w14:textId="79FB54A7" w:rsidR="004422C8" w:rsidRPr="00B80690" w:rsidRDefault="00BD4F3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te documento tem por objetivo demonstrar os resultados da aplicação prática de conhecimentos desenvolvidos na sprint 1 do curso técnico de Desenvolvimento de Sistemas</w:t>
      </w:r>
      <w:r w:rsidR="00F076DF" w:rsidRPr="00B80690">
        <w:rPr>
          <w:sz w:val="24"/>
        </w:rPr>
        <w:t>.</w:t>
      </w:r>
      <w:r>
        <w:rPr>
          <w:sz w:val="24"/>
        </w:rPr>
        <w:t xml:space="preserve"> Tal conteúdo diz respeito a</w:t>
      </w:r>
      <w:r w:rsidR="006A59E3">
        <w:rPr>
          <w:sz w:val="24"/>
        </w:rPr>
        <w:t xml:space="preserve"> utilização</w:t>
      </w:r>
      <w:r>
        <w:rPr>
          <w:sz w:val="24"/>
        </w:rPr>
        <w:t xml:space="preserve"> d</w:t>
      </w:r>
      <w:r w:rsidR="006A59E3">
        <w:rPr>
          <w:sz w:val="24"/>
        </w:rPr>
        <w:t>e</w:t>
      </w:r>
      <w:r>
        <w:rPr>
          <w:sz w:val="24"/>
        </w:rPr>
        <w:t xml:space="preserve"> banco de dados relacionais, por meio da ferramenta SQL Server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3855860"/>
      <w:r>
        <w:t>Descrição do projeto</w:t>
      </w:r>
      <w:bookmarkEnd w:id="1"/>
    </w:p>
    <w:p w14:paraId="51087D00" w14:textId="212B8211" w:rsidR="004422C8" w:rsidRDefault="006A59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proposto chama-se SP Medical Group</w:t>
      </w:r>
      <w:r w:rsidR="00F076DF" w:rsidRPr="00B80690">
        <w:rPr>
          <w:sz w:val="24"/>
        </w:rPr>
        <w:t>.</w:t>
      </w:r>
      <w:r>
        <w:rPr>
          <w:sz w:val="24"/>
        </w:rPr>
        <w:t xml:space="preserve"> Trata-se da criação de uma estrutura completa de scripts que contemplam os comandos pertinentes à DDL – Linguagem de Definição de Dados; DML – Linguagem de Manipulação de Dados e DQL – Linguagem de Consulta de Dados</w:t>
      </w:r>
      <w:r w:rsidR="004D5B6F">
        <w:rPr>
          <w:sz w:val="24"/>
        </w:rPr>
        <w:t>, todas elas utilizando a linguagem SQL – Linguagem de Consulta Estruturada</w:t>
      </w:r>
      <w:r>
        <w:rPr>
          <w:sz w:val="24"/>
        </w:rPr>
        <w:t>. Inicialmente, o planejamento da organização e relacionamento dos dados em suas respectivas tabelas é feito através das modelagens conceitual, lógica e física, que serão abordadas mais profundamente adiante.</w:t>
      </w:r>
    </w:p>
    <w:p w14:paraId="45F4C94D" w14:textId="29846344" w:rsidR="004D5B6F" w:rsidRPr="00B80690" w:rsidRDefault="004D5B6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objetivo principal destas tarefas é proporcionar a criação de um banco de dados capaz de armazenar, consultar e alterar registros pertencentes a uma clinica médica: SP Medical Group. Neste banco de dados, são manipuladas informações pertinentes aos pacientes da clínica, aos médicos que nela trabalham, aos dados destas pessoas e das consultas realizadas entre elas. Também são registradas informações sobre os usuários de um sistema informatizado que será continuamente desenvolvido ao longo do semestre letivo, onde a sprint “Banco de Dados é apenas a primeira”, dentre outra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3855861"/>
      <w:r>
        <w:t>Banco de dados relacional</w:t>
      </w:r>
      <w:bookmarkEnd w:id="2"/>
    </w:p>
    <w:p w14:paraId="01D537AE" w14:textId="50655BC1" w:rsidR="004422C8" w:rsidRDefault="00565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demos definir e entender um Bancos de dados como um conjunto de tabelas onde os dados são armazenados</w:t>
      </w:r>
      <w:r w:rsidR="004422C8" w:rsidRPr="00B80690">
        <w:rPr>
          <w:sz w:val="24"/>
        </w:rPr>
        <w:t>.</w:t>
      </w:r>
      <w:r>
        <w:rPr>
          <w:sz w:val="24"/>
        </w:rPr>
        <w:t xml:space="preserve"> Por dados, podemos entender a menor parte d</w:t>
      </w:r>
      <w:r w:rsidR="00AE6A4F">
        <w:rPr>
          <w:sz w:val="24"/>
        </w:rPr>
        <w:t>as</w:t>
      </w:r>
      <w:r>
        <w:rPr>
          <w:sz w:val="24"/>
        </w:rPr>
        <w:t xml:space="preserve"> informações</w:t>
      </w:r>
      <w:r w:rsidR="00AE6A4F">
        <w:rPr>
          <w:sz w:val="24"/>
        </w:rPr>
        <w:t>, ou seja, suas unidades básicas</w:t>
      </w:r>
      <w:r>
        <w:rPr>
          <w:sz w:val="24"/>
        </w:rPr>
        <w:t xml:space="preserve">. Quando agrupamos dados de tal forma que eles passam a representar um significado dentro de um determinado contexto, temos então informações úteis sobre pessoas, objetos, ações e diversos outros elementos do mundo real. No caso dos bancos de dados relacionais, há um </w:t>
      </w:r>
      <w:r w:rsidR="00C2348D">
        <w:rPr>
          <w:sz w:val="24"/>
        </w:rPr>
        <w:t>vínculo</w:t>
      </w:r>
      <w:r>
        <w:rPr>
          <w:sz w:val="24"/>
        </w:rPr>
        <w:t xml:space="preserve"> entre as tabelas que contêm os dados. Ou seja, elas estão interligadas por </w:t>
      </w:r>
      <w:r w:rsidR="00AE6A4F">
        <w:rPr>
          <w:sz w:val="24"/>
        </w:rPr>
        <w:t>dependências umas das outras</w:t>
      </w:r>
      <w:r w:rsidR="00C2348D">
        <w:rPr>
          <w:sz w:val="24"/>
        </w:rPr>
        <w:t xml:space="preserve"> (o que difere o sistema dos Bancos de Dados não-relacionais</w:t>
      </w:r>
      <w:r w:rsidR="005D60C0">
        <w:rPr>
          <w:sz w:val="24"/>
        </w:rPr>
        <w:t xml:space="preserve"> -</w:t>
      </w:r>
      <w:r w:rsidR="00C2348D">
        <w:rPr>
          <w:sz w:val="24"/>
        </w:rPr>
        <w:t xml:space="preserve"> NoSQL</w:t>
      </w:r>
      <w:r w:rsidR="00AF1D14">
        <w:rPr>
          <w:sz w:val="24"/>
        </w:rPr>
        <w:t>, onde não há tal necessidade</w:t>
      </w:r>
      <w:r w:rsidR="00C2348D">
        <w:rPr>
          <w:sz w:val="24"/>
        </w:rPr>
        <w:t>)</w:t>
      </w:r>
      <w:r w:rsidR="00AE6A4F">
        <w:rPr>
          <w:sz w:val="24"/>
        </w:rPr>
        <w:t>, de maneira que formam estruturas bastante organizadas onde a correlação dos dados compõe e representam as informações, podendo serem armazenadas, acessadas e alteradas de maneira segura e eficiente.</w:t>
      </w:r>
    </w:p>
    <w:p w14:paraId="096D067D" w14:textId="33C324BE" w:rsidR="00F13AC6" w:rsidRDefault="00F13AC6" w:rsidP="00F13AC6">
      <w:pPr>
        <w:pStyle w:val="Ttulo1"/>
      </w:pPr>
      <w:bookmarkStart w:id="3" w:name="_Toc83855862"/>
      <w:r>
        <w:t>Modelagem de dados</w:t>
      </w:r>
      <w:bookmarkEnd w:id="3"/>
    </w:p>
    <w:p w14:paraId="6065625D" w14:textId="5C56B80A" w:rsidR="00F13AC6" w:rsidRPr="00F13AC6" w:rsidRDefault="00AE6A4F" w:rsidP="00F607FF">
      <w:pPr>
        <w:jc w:val="both"/>
      </w:pPr>
      <w:r>
        <w:t>A modelagem de dados representa a fase inicial do desenvolvimento de um banco de dados</w:t>
      </w:r>
      <w:r w:rsidR="00F13AC6">
        <w:t>.</w:t>
      </w:r>
      <w:r>
        <w:t xml:space="preserve"> Trata-se do planejamento de suas estruturas, da definição de entidades (tabelas contendo dados de um elemento do mundo real), atributos (cada célula correspondente as tabelas) e seus </w:t>
      </w:r>
      <w:r>
        <w:lastRenderedPageBreak/>
        <w:t>relacionamentos, suas conexões e interligações. É uma fase crucial para o desenvolvimento dos bancos de dados relacionais, pois dela depende toda a eficiência que teremos</w:t>
      </w:r>
      <w:r w:rsidR="00F607FF">
        <w:t xml:space="preserve"> ao manipular as informações. Baixo veremos os três tipos de modelagem que compõe o desenvolvimento de um banco de dados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3855863"/>
      <w:r w:rsidRPr="00B80690">
        <w:t xml:space="preserve">Modelo </w:t>
      </w:r>
      <w:r>
        <w:t>Conceitual</w:t>
      </w:r>
      <w:bookmarkEnd w:id="4"/>
    </w:p>
    <w:p w14:paraId="1EB256F3" w14:textId="2C26C4C5" w:rsidR="00B80690" w:rsidRDefault="00AC335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o modelo conceitual, definimos as entidades que irão compor o banco de dados. Cada entidade irá se transformar em uma tabela. Neste modelo também definimos as relações de cardinalidade entre as entidades. Elas representam a quantidade de relacionamentos que cada registro pode assumir com outras tabelas (0, 1 ou N - muitos), representando assim parte da conexão entre os dados. No caso do projeto SP Medical Group, o modelo conceitual foi configurado de acordo com a figura abaixo:</w:t>
      </w:r>
    </w:p>
    <w:p w14:paraId="66579115" w14:textId="77777777" w:rsidR="00AC335C" w:rsidRDefault="00AC335C" w:rsidP="004422C8">
      <w:pPr>
        <w:spacing w:line="276" w:lineRule="auto"/>
        <w:ind w:left="-5" w:hanging="10"/>
        <w:jc w:val="both"/>
        <w:rPr>
          <w:sz w:val="24"/>
        </w:rPr>
      </w:pPr>
    </w:p>
    <w:p w14:paraId="4E3D79E7" w14:textId="24A2385B" w:rsidR="00AC335C" w:rsidRDefault="00CF221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67F7946" wp14:editId="11B695EC">
            <wp:extent cx="5400675" cy="3648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E66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ABE590E" w14:textId="77777777" w:rsidR="00B80690" w:rsidRPr="00B80690" w:rsidRDefault="00B80690" w:rsidP="00B80690">
      <w:pPr>
        <w:pStyle w:val="Ttulo2"/>
      </w:pPr>
      <w:bookmarkStart w:id="5" w:name="_Toc83855864"/>
      <w:r>
        <w:t>Modelo Lógico</w:t>
      </w:r>
      <w:bookmarkEnd w:id="5"/>
    </w:p>
    <w:p w14:paraId="3AA3D6B5" w14:textId="3B6708BB" w:rsidR="00C7486C" w:rsidRDefault="00C7486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partir do modelo conceitual, damos </w:t>
      </w:r>
      <w:r w:rsidR="00CD43FD">
        <w:rPr>
          <w:sz w:val="24"/>
        </w:rPr>
        <w:t>sequência</w:t>
      </w:r>
      <w:r>
        <w:rPr>
          <w:sz w:val="24"/>
        </w:rPr>
        <w:t xml:space="preserve"> ao planejamento com o desenvolvimento do modelo lógico, onde incluímos mais detalhes das entidades. São inseridas as colunas das tabelas que correspondem a dados relevantes identificados no escopo do trabalho. Também são definidas as relações entre as chaves primárias</w:t>
      </w:r>
      <w:r w:rsidR="00CF2214">
        <w:rPr>
          <w:sz w:val="24"/>
        </w:rPr>
        <w:t xml:space="preserve"> (PK)</w:t>
      </w:r>
      <w:r>
        <w:rPr>
          <w:sz w:val="24"/>
        </w:rPr>
        <w:t xml:space="preserve"> e chaves estrangeiras</w:t>
      </w:r>
      <w:r w:rsidR="00CF2214">
        <w:rPr>
          <w:sz w:val="24"/>
        </w:rPr>
        <w:t xml:space="preserve"> (FK)</w:t>
      </w:r>
      <w:r>
        <w:rPr>
          <w:sz w:val="24"/>
        </w:rPr>
        <w:t xml:space="preserve">, elementos que funcionam como identificadores de cada </w:t>
      </w:r>
      <w:r>
        <w:rPr>
          <w:sz w:val="24"/>
        </w:rPr>
        <w:lastRenderedPageBreak/>
        <w:t>tabela, permitindo seu relacionamento e mantendo a unicidade dos dados registrados em cada uma delas:</w:t>
      </w:r>
    </w:p>
    <w:p w14:paraId="336B5171" w14:textId="30ECEF9E" w:rsidR="00B80690" w:rsidRDefault="00802E2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BBE9080" wp14:editId="6C847798">
            <wp:extent cx="5400675" cy="4695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9E08" w14:textId="77777777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3855865"/>
      <w:r>
        <w:t>Modelo Físico</w:t>
      </w:r>
      <w:bookmarkEnd w:id="6"/>
    </w:p>
    <w:p w14:paraId="68EB8711" w14:textId="4F02BEB9" w:rsidR="00B80690" w:rsidRDefault="00667DB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dentre as etapas de modelagem, temos o modelo físico. Já tendo definido toda a estrutura lógica que representa os relacionamentos entre as tabelas, é no modelo físico que inserimos os dados a serem importados para o banco de dados. É uma etapa importante, pois permite visualizar a base de todos como um todo, ajudando a definir características como os tipos de dados que cada campo irá representar nas tabelas, algo que será feito já no SGBD – Sistema Gerenciador de Banco de Dados, por meio da interface gráfica SSML – SQL Server Management Studio. A imagem abaixo demonstra a estrutura relacional extraída diretamente do SSML, correspondendo ao modelo físico cuja representação consta em arquivo .</w:t>
      </w:r>
      <w:r w:rsidR="007328D5">
        <w:rPr>
          <w:sz w:val="24"/>
        </w:rPr>
        <w:t>xlsx, anexo.</w:t>
      </w:r>
    </w:p>
    <w:p w14:paraId="375B9E24" w14:textId="6FB5AFA8" w:rsidR="007328D5" w:rsidRDefault="007328D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E94A96" wp14:editId="603F192D">
            <wp:extent cx="5400675" cy="4486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2391" w14:textId="77777777" w:rsidR="00A02B0D" w:rsidRPr="00C73C98" w:rsidRDefault="00A02B0D" w:rsidP="00C73C98">
      <w:pPr>
        <w:pStyle w:val="Ttulo1"/>
        <w:ind w:left="360"/>
      </w:pPr>
      <w:bookmarkStart w:id="7" w:name="_Toc83855866"/>
      <w:r>
        <w:t>Back-End</w:t>
      </w:r>
      <w:bookmarkEnd w:id="7"/>
    </w:p>
    <w:p w14:paraId="4A82D02C" w14:textId="2B56A1F8" w:rsidR="00A02B0D" w:rsidRDefault="007E574B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vez tendo sido desenvolvido o Banco de Dados onde as informações da aplicação serão armazenadas, chegamos ao processo de elaboração do sistema </w:t>
      </w:r>
      <w:r w:rsidR="00957097">
        <w:rPr>
          <w:sz w:val="24"/>
          <w:szCs w:val="24"/>
        </w:rPr>
        <w:t>principal onde encontram-se as regras de negócio da aplicação. Ele</w:t>
      </w:r>
      <w:r w:rsidR="003D0B3F">
        <w:rPr>
          <w:sz w:val="24"/>
          <w:szCs w:val="24"/>
        </w:rPr>
        <w:t xml:space="preserve"> corresponde a uma API</w:t>
      </w:r>
      <w:r w:rsidR="0059579E">
        <w:rPr>
          <w:sz w:val="24"/>
          <w:szCs w:val="24"/>
        </w:rPr>
        <w:t xml:space="preserve"> - </w:t>
      </w:r>
      <w:r w:rsidR="0059579E" w:rsidRPr="0059579E">
        <w:rPr>
          <w:i/>
          <w:iCs/>
          <w:sz w:val="24"/>
          <w:szCs w:val="24"/>
        </w:rPr>
        <w:t>Application Programming Interface</w:t>
      </w:r>
      <w:r w:rsidR="0059579E">
        <w:rPr>
          <w:i/>
          <w:iCs/>
          <w:sz w:val="24"/>
          <w:szCs w:val="24"/>
        </w:rPr>
        <w:t xml:space="preserve"> </w:t>
      </w:r>
      <w:r w:rsidR="0059579E" w:rsidRPr="0059579E">
        <w:rPr>
          <w:sz w:val="24"/>
          <w:szCs w:val="24"/>
        </w:rPr>
        <w:t>(Interface de Programação de Aplicativos)</w:t>
      </w:r>
      <w:r w:rsidR="003D0B3F">
        <w:rPr>
          <w:sz w:val="24"/>
          <w:szCs w:val="24"/>
        </w:rPr>
        <w:t xml:space="preserve">, um conjunto de padrões e instruções estabelecidos para a interação de softwares, definindo as requisições e as respostas </w:t>
      </w:r>
      <w:r w:rsidR="00F168AE">
        <w:rPr>
          <w:sz w:val="24"/>
          <w:szCs w:val="24"/>
        </w:rPr>
        <w:t>pelas quais se comunicam através</w:t>
      </w:r>
      <w:r w:rsidR="003D0B3F">
        <w:rPr>
          <w:sz w:val="24"/>
          <w:szCs w:val="24"/>
        </w:rPr>
        <w:t xml:space="preserve"> </w:t>
      </w:r>
      <w:r w:rsidR="00F168AE">
        <w:rPr>
          <w:sz w:val="24"/>
          <w:szCs w:val="24"/>
        </w:rPr>
        <w:t>d</w:t>
      </w:r>
      <w:r w:rsidR="003D0B3F">
        <w:rPr>
          <w:sz w:val="24"/>
          <w:szCs w:val="24"/>
        </w:rPr>
        <w:t>o protocolo HTTP</w:t>
      </w:r>
      <w:r w:rsidR="00F168AE">
        <w:rPr>
          <w:sz w:val="24"/>
          <w:szCs w:val="24"/>
        </w:rPr>
        <w:t>, mais especificamente aplicado segundo o padrão REST</w:t>
      </w:r>
      <w:r w:rsidR="0059579E">
        <w:rPr>
          <w:sz w:val="24"/>
          <w:szCs w:val="24"/>
        </w:rPr>
        <w:t xml:space="preserve"> - </w:t>
      </w:r>
      <w:r w:rsidR="0059579E" w:rsidRPr="0059579E">
        <w:rPr>
          <w:i/>
          <w:iCs/>
          <w:sz w:val="24"/>
          <w:szCs w:val="24"/>
        </w:rPr>
        <w:t>Representational State Transfer</w:t>
      </w:r>
      <w:r w:rsidR="003D0B3F">
        <w:rPr>
          <w:sz w:val="24"/>
          <w:szCs w:val="24"/>
        </w:rPr>
        <w:t xml:space="preserve">. Neste caso, a </w:t>
      </w:r>
      <w:r w:rsidR="00F168AE">
        <w:rPr>
          <w:sz w:val="24"/>
          <w:szCs w:val="24"/>
        </w:rPr>
        <w:t>entrada e saída de dados</w:t>
      </w:r>
      <w:r w:rsidR="003D0B3F">
        <w:rPr>
          <w:sz w:val="24"/>
          <w:szCs w:val="24"/>
        </w:rPr>
        <w:t xml:space="preserve"> é expressa por meio do formato JSON</w:t>
      </w:r>
      <w:r w:rsidR="0059579E">
        <w:rPr>
          <w:sz w:val="24"/>
          <w:szCs w:val="24"/>
        </w:rPr>
        <w:t xml:space="preserve"> (</w:t>
      </w:r>
      <w:r w:rsidR="0059579E" w:rsidRPr="0059579E">
        <w:rPr>
          <w:i/>
          <w:iCs/>
          <w:sz w:val="24"/>
          <w:szCs w:val="24"/>
        </w:rPr>
        <w:t>JavaScript Objet Notation</w:t>
      </w:r>
      <w:r w:rsidR="0059579E">
        <w:rPr>
          <w:i/>
          <w:iCs/>
          <w:sz w:val="24"/>
          <w:szCs w:val="24"/>
        </w:rPr>
        <w:t xml:space="preserve">, </w:t>
      </w:r>
      <w:r w:rsidR="0059579E">
        <w:rPr>
          <w:sz w:val="24"/>
          <w:szCs w:val="24"/>
        </w:rPr>
        <w:t>Notação de Objeto JavaScript)</w:t>
      </w:r>
      <w:r w:rsidR="003D0B3F">
        <w:rPr>
          <w:sz w:val="24"/>
          <w:szCs w:val="24"/>
        </w:rPr>
        <w:t xml:space="preserve">, permitindo que seja possível acessar o sistema em diversos dispositivos distintos sem a preocupação com a linguagem utilizada por cada um deles. </w:t>
      </w:r>
      <w:r w:rsidR="00F168AE">
        <w:rPr>
          <w:sz w:val="24"/>
          <w:szCs w:val="24"/>
        </w:rPr>
        <w:t>Para o desenvolvimento da</w:t>
      </w:r>
      <w:r w:rsidR="00A02B0D">
        <w:rPr>
          <w:sz w:val="24"/>
          <w:szCs w:val="24"/>
        </w:rPr>
        <w:t xml:space="preserve"> </w:t>
      </w:r>
      <w:r w:rsidR="00F168AE">
        <w:rPr>
          <w:sz w:val="24"/>
          <w:szCs w:val="24"/>
        </w:rPr>
        <w:t>aplicação,</w:t>
      </w:r>
      <w:r w:rsidR="00A02B0D">
        <w:rPr>
          <w:sz w:val="24"/>
          <w:szCs w:val="24"/>
        </w:rPr>
        <w:t xml:space="preserve"> foi </w:t>
      </w:r>
      <w:r w:rsidR="00F168AE">
        <w:rPr>
          <w:sz w:val="24"/>
          <w:szCs w:val="24"/>
        </w:rPr>
        <w:t>utilizada a IDE</w:t>
      </w:r>
      <w:r w:rsidR="0059579E">
        <w:rPr>
          <w:sz w:val="24"/>
          <w:szCs w:val="24"/>
        </w:rPr>
        <w:t xml:space="preserve"> (Integrated Development Enviroment, Ambiente de Desenvolvimento Integrado)</w:t>
      </w:r>
      <w:r w:rsidR="00A02B0D">
        <w:rPr>
          <w:sz w:val="24"/>
          <w:szCs w:val="24"/>
        </w:rPr>
        <w:t xml:space="preserve"> Microsoft Visual Studio</w:t>
      </w:r>
      <w:r w:rsidR="00AA1860">
        <w:rPr>
          <w:sz w:val="24"/>
          <w:szCs w:val="24"/>
        </w:rPr>
        <w:t>,</w:t>
      </w:r>
      <w:r w:rsidR="00F168AE">
        <w:rPr>
          <w:sz w:val="24"/>
          <w:szCs w:val="24"/>
        </w:rPr>
        <w:t xml:space="preserve"> na qual o framework .NET pode ser integrado a diversas ferramentas</w:t>
      </w:r>
      <w:r w:rsidR="0059579E">
        <w:rPr>
          <w:sz w:val="24"/>
          <w:szCs w:val="24"/>
        </w:rPr>
        <w:t>,</w:t>
      </w:r>
      <w:r w:rsidR="00F168AE">
        <w:rPr>
          <w:sz w:val="24"/>
          <w:szCs w:val="24"/>
        </w:rPr>
        <w:t xml:space="preserve"> </w:t>
      </w:r>
      <w:r w:rsidR="0059579E">
        <w:rPr>
          <w:sz w:val="24"/>
          <w:szCs w:val="24"/>
        </w:rPr>
        <w:t>caso da</w:t>
      </w:r>
      <w:r w:rsidR="00F168AE">
        <w:rPr>
          <w:sz w:val="24"/>
          <w:szCs w:val="24"/>
        </w:rPr>
        <w:t xml:space="preserve"> persistência de dados realizada no Banco de Dados </w:t>
      </w:r>
      <w:r w:rsidR="0059579E">
        <w:rPr>
          <w:sz w:val="24"/>
          <w:szCs w:val="24"/>
        </w:rPr>
        <w:t xml:space="preserve">SQL Server, </w:t>
      </w:r>
      <w:r w:rsidR="00F168AE">
        <w:rPr>
          <w:sz w:val="24"/>
          <w:szCs w:val="24"/>
        </w:rPr>
        <w:t>abordado anteriormente.</w:t>
      </w:r>
    </w:p>
    <w:p w14:paraId="6CBFC946" w14:textId="0DC14A7D" w:rsidR="00A02B0D" w:rsidRDefault="00D1327D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star a aplicação, é possível baixar todo o código disponível nos links ao final deste documento. Uma vez clonado o repositório do GitHub, basta que seja acessado o </w:t>
      </w:r>
      <w:r>
        <w:rPr>
          <w:sz w:val="24"/>
          <w:szCs w:val="24"/>
        </w:rPr>
        <w:lastRenderedPageBreak/>
        <w:t>arquivo de solução no formato .sln que encontra-se na pasta “</w:t>
      </w:r>
      <w:r w:rsidRPr="00D1327D">
        <w:rPr>
          <w:sz w:val="24"/>
          <w:szCs w:val="24"/>
        </w:rPr>
        <w:t>senai.spmedgroup.webApi</w:t>
      </w:r>
      <w:r>
        <w:rPr>
          <w:sz w:val="24"/>
          <w:szCs w:val="24"/>
        </w:rPr>
        <w:t>”, utilizando o Visual Studio. Ao rodar a aplicação, já integrada ao banco de dados</w:t>
      </w:r>
      <w:r w:rsidR="00AA18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mos a possibilidade de </w:t>
      </w:r>
      <w:r w:rsidR="00AA1860">
        <w:rPr>
          <w:sz w:val="24"/>
          <w:szCs w:val="24"/>
        </w:rPr>
        <w:t>executar sua</w:t>
      </w:r>
      <w:r>
        <w:rPr>
          <w:sz w:val="24"/>
          <w:szCs w:val="24"/>
        </w:rPr>
        <w:t xml:space="preserve"> utilização localmente no computador, acessando os </w:t>
      </w:r>
      <w:r w:rsidRPr="00D1327D">
        <w:rPr>
          <w:i/>
          <w:iCs/>
          <w:sz w:val="24"/>
          <w:szCs w:val="24"/>
        </w:rPr>
        <w:t>endpoint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sponíveis </w:t>
      </w:r>
      <w:r w:rsidR="00E7522C">
        <w:rPr>
          <w:sz w:val="24"/>
          <w:szCs w:val="24"/>
        </w:rPr>
        <w:t>através</w:t>
      </w:r>
      <w:r>
        <w:rPr>
          <w:sz w:val="24"/>
          <w:szCs w:val="24"/>
        </w:rPr>
        <w:t xml:space="preserve"> da documentação Swagger, </w:t>
      </w:r>
      <w:r w:rsidR="00E7522C">
        <w:rPr>
          <w:sz w:val="24"/>
          <w:szCs w:val="24"/>
        </w:rPr>
        <w:t xml:space="preserve">uma </w:t>
      </w:r>
      <w:r w:rsidR="00AA1860">
        <w:rPr>
          <w:sz w:val="24"/>
          <w:szCs w:val="24"/>
        </w:rPr>
        <w:t>ferramenta</w:t>
      </w:r>
      <w:r w:rsidR="00E7522C">
        <w:rPr>
          <w:sz w:val="24"/>
          <w:szCs w:val="24"/>
        </w:rPr>
        <w:t xml:space="preserve"> </w:t>
      </w:r>
      <w:r>
        <w:rPr>
          <w:sz w:val="24"/>
          <w:szCs w:val="24"/>
        </w:rPr>
        <w:t>que automaticamente é disponibilizada ao usuário no momento em que o sistema inicia sua operação. Os endpoints nada mais são do que as rotas</w:t>
      </w:r>
      <w:r w:rsidR="00E7522C">
        <w:rPr>
          <w:sz w:val="24"/>
          <w:szCs w:val="24"/>
        </w:rPr>
        <w:t xml:space="preserve">, as URLs que o </w:t>
      </w:r>
      <w:r>
        <w:rPr>
          <w:sz w:val="24"/>
          <w:szCs w:val="24"/>
        </w:rPr>
        <w:t xml:space="preserve">usuário acessa </w:t>
      </w:r>
      <w:r w:rsidR="00E7522C">
        <w:rPr>
          <w:sz w:val="24"/>
          <w:szCs w:val="24"/>
        </w:rPr>
        <w:t>para se comunicar com a</w:t>
      </w:r>
      <w:r>
        <w:rPr>
          <w:sz w:val="24"/>
          <w:szCs w:val="24"/>
        </w:rPr>
        <w:t xml:space="preserve"> API. Cada endpo</w:t>
      </w:r>
      <w:r w:rsidR="00E7522C">
        <w:rPr>
          <w:sz w:val="24"/>
          <w:szCs w:val="24"/>
        </w:rPr>
        <w:t>int</w:t>
      </w:r>
      <w:r>
        <w:rPr>
          <w:sz w:val="24"/>
          <w:szCs w:val="24"/>
        </w:rPr>
        <w:t xml:space="preserve"> tem sua sintaxe detalhada </w:t>
      </w:r>
      <w:r w:rsidR="00E7522C">
        <w:rPr>
          <w:sz w:val="24"/>
          <w:szCs w:val="24"/>
        </w:rPr>
        <w:t>pelo Swagger, de modo a esclarecer ao usuário as funcionalidades disponíveis na API. Para inserir e visualizar os dados, deve ser utilizado o software Postman, uma interface que simula o ambiente FrontEnd pelo qual o usuário final teria acesso a API</w:t>
      </w:r>
      <w:r w:rsidR="007A35D0">
        <w:rPr>
          <w:sz w:val="24"/>
          <w:szCs w:val="24"/>
        </w:rPr>
        <w:t>, caso tivéssemos essa aplicação disponivel</w:t>
      </w:r>
      <w:r w:rsidR="00E7522C">
        <w:rPr>
          <w:sz w:val="24"/>
          <w:szCs w:val="24"/>
        </w:rPr>
        <w:t xml:space="preserve">. As principais funcionalidade </w:t>
      </w:r>
      <w:r w:rsidR="007A35D0">
        <w:rPr>
          <w:sz w:val="24"/>
          <w:szCs w:val="24"/>
        </w:rPr>
        <w:t>desenvolvidas</w:t>
      </w:r>
      <w:r w:rsidR="00E7522C">
        <w:rPr>
          <w:sz w:val="24"/>
          <w:szCs w:val="24"/>
        </w:rPr>
        <w:t xml:space="preserve"> serão conceituadas a seguir.</w:t>
      </w:r>
    </w:p>
    <w:p w14:paraId="4409C55A" w14:textId="06159270" w:rsidR="00A02B0D" w:rsidRDefault="00373339" w:rsidP="0037333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Outra forma de acesso é através do serviço de hospedagem da Azure, plataforma em nuvem fornecida pela Microsoft para que toda a API e o banco de dados sejam armazenados em servidores on-line e permaneçam disponíveis publicamente. No entanto, por limitações quanto a custos de hospedagem, essa funcionalidade teve apenas o caráter didático no projeto SPMedicalGroup, que permanece disponível no GitHub, mas está inativo na nuvem.</w:t>
      </w:r>
    </w:p>
    <w:p w14:paraId="45E4EB81" w14:textId="77777777" w:rsidR="00A02B0D" w:rsidRDefault="00A02B0D" w:rsidP="00A02B0D">
      <w:pPr>
        <w:pStyle w:val="Ttulo2"/>
        <w:rPr>
          <w:rFonts w:eastAsia="Calibri"/>
          <w:szCs w:val="28"/>
        </w:rPr>
      </w:pPr>
      <w:bookmarkStart w:id="8" w:name="_2s8eyo1"/>
      <w:bookmarkStart w:id="9" w:name="_Toc83855867"/>
      <w:bookmarkEnd w:id="8"/>
      <w:r>
        <w:rPr>
          <w:rFonts w:eastAsia="Calibri"/>
        </w:rPr>
        <w:t>Funcionalidades</w:t>
      </w:r>
      <w:bookmarkEnd w:id="9"/>
    </w:p>
    <w:p w14:paraId="764968A4" w14:textId="6A46E06F" w:rsidR="00A02B0D" w:rsidRDefault="007A35D0" w:rsidP="00A02B0D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Sendo o SPMedicalGroup um sistema para gerenciamento de consultas, podemos pensar nas funcionalidades com uma interação entre os usuários e suas ações. Ou seja, os usuários se subdividem em 3 categorias: administrador; médico e paciente. Cada uma delas possui diferentes permissões de acesso aos serviços da API, que basicamente envolvem a administração e agendamento de consultas entre os profissionais médicos e os pacientes, integrando ainda todos eles as clinicas onde serão realizadas as consultas. Tanto os usuários como as clinicas e as consultas possuem informações especificas, dados de identificação que são indispensáveis, como nomes, endereços, datas, e tudo isso é organiza</w:t>
      </w:r>
      <w:r w:rsidR="00253350">
        <w:rPr>
          <w:sz w:val="24"/>
          <w:szCs w:val="24"/>
        </w:rPr>
        <w:t>do e gerenciados pelo sistema, seguindo algumas premissas principais, que são:</w:t>
      </w:r>
    </w:p>
    <w:p w14:paraId="364FCAEB" w14:textId="77777777" w:rsidR="00A02B0D" w:rsidRDefault="00A02B0D" w:rsidP="00A02B0D">
      <w:pPr>
        <w:pStyle w:val="Ttulo3"/>
        <w:rPr>
          <w:rFonts w:eastAsia="Calibri"/>
        </w:rPr>
      </w:pPr>
      <w:bookmarkStart w:id="10" w:name="_17dp8vu"/>
      <w:bookmarkStart w:id="11" w:name="_3rdcrjn"/>
      <w:bookmarkStart w:id="12" w:name="_Toc83855869"/>
      <w:bookmarkEnd w:id="10"/>
      <w:bookmarkEnd w:id="11"/>
      <w:r>
        <w:rPr>
          <w:rFonts w:eastAsia="Calibri"/>
        </w:rPr>
        <w:t>Perfis de usuário:</w:t>
      </w:r>
      <w:bookmarkEnd w:id="12"/>
    </w:p>
    <w:p w14:paraId="2E28789B" w14:textId="0D511BBD" w:rsidR="00A02B0D" w:rsidRDefault="00A02B0D" w:rsidP="00A02B0D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: </w:t>
      </w:r>
      <w:r w:rsidR="00253350">
        <w:rPr>
          <w:sz w:val="24"/>
          <w:szCs w:val="24"/>
        </w:rPr>
        <w:t>p</w:t>
      </w:r>
      <w:r w:rsidR="00253350" w:rsidRPr="00253350">
        <w:rPr>
          <w:sz w:val="24"/>
          <w:szCs w:val="24"/>
        </w:rPr>
        <w:t>ara o colaborador da área administrativa da clínica</w:t>
      </w:r>
      <w:r>
        <w:rPr>
          <w:sz w:val="24"/>
          <w:szCs w:val="24"/>
        </w:rPr>
        <w:t>;</w:t>
      </w:r>
    </w:p>
    <w:p w14:paraId="7BA1E372" w14:textId="02901EFA" w:rsidR="00253350" w:rsidRDefault="00253350" w:rsidP="00A02B0D">
      <w:pPr>
        <w:numPr>
          <w:ilvl w:val="0"/>
          <w:numId w:val="11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édico</w:t>
      </w:r>
      <w:r w:rsidRPr="00253350">
        <w:rPr>
          <w:sz w:val="24"/>
          <w:szCs w:val="24"/>
        </w:rPr>
        <w:t>:</w:t>
      </w:r>
      <w:r>
        <w:rPr>
          <w:sz w:val="24"/>
          <w:szCs w:val="24"/>
        </w:rPr>
        <w:t xml:space="preserve"> c</w:t>
      </w:r>
      <w:r w:rsidRPr="00253350">
        <w:rPr>
          <w:sz w:val="24"/>
          <w:szCs w:val="24"/>
        </w:rPr>
        <w:t>olaboradores que atuam na área da saúde</w:t>
      </w:r>
      <w:r>
        <w:rPr>
          <w:sz w:val="24"/>
          <w:szCs w:val="24"/>
        </w:rPr>
        <w:t>;</w:t>
      </w:r>
    </w:p>
    <w:p w14:paraId="61A7A6FA" w14:textId="190C358C" w:rsidR="00A02B0D" w:rsidRDefault="00253350" w:rsidP="00A02B0D">
      <w:pPr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acientes</w:t>
      </w:r>
      <w:r w:rsidR="00A02B0D">
        <w:rPr>
          <w:sz w:val="24"/>
          <w:szCs w:val="24"/>
        </w:rPr>
        <w:t xml:space="preserve">: </w:t>
      </w:r>
      <w:r>
        <w:rPr>
          <w:sz w:val="24"/>
          <w:szCs w:val="24"/>
        </w:rPr>
        <w:t>clientes da clínica;</w:t>
      </w:r>
    </w:p>
    <w:p w14:paraId="77BDA866" w14:textId="77777777" w:rsidR="00A02B0D" w:rsidRDefault="00A02B0D" w:rsidP="00A02B0D">
      <w:pPr>
        <w:pStyle w:val="Ttulo3"/>
        <w:rPr>
          <w:rFonts w:eastAsia="Calibri"/>
        </w:rPr>
      </w:pPr>
      <w:bookmarkStart w:id="13" w:name="_26in1rg"/>
      <w:bookmarkStart w:id="14" w:name="_Toc83855870"/>
      <w:bookmarkEnd w:id="13"/>
      <w:r>
        <w:rPr>
          <w:rFonts w:eastAsia="Calibri"/>
        </w:rPr>
        <w:t>Funcionalidades:</w:t>
      </w:r>
      <w:bookmarkEnd w:id="14"/>
    </w:p>
    <w:p w14:paraId="41F23A41" w14:textId="25D63BCE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cadastrar qualquer tipo de usuário (administrador, paciente ou médico)</w:t>
      </w:r>
      <w:r w:rsidR="00A02B0D">
        <w:rPr>
          <w:sz w:val="24"/>
          <w:szCs w:val="24"/>
        </w:rPr>
        <w:t>;</w:t>
      </w:r>
    </w:p>
    <w:p w14:paraId="04B1AA5B" w14:textId="0B55BA39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lastRenderedPageBreak/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agendar uma consulta, onde será informado o paciente, data do agendamento e qual médico irá atender a consulta (o médico possuirá sua determinada especialidade);</w:t>
      </w:r>
    </w:p>
    <w:p w14:paraId="2EE11743" w14:textId="0D62BA4D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poderá cancelar o agendamento;</w:t>
      </w:r>
    </w:p>
    <w:p w14:paraId="0C4633A5" w14:textId="3F4F3C07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administrador</w:t>
      </w:r>
      <w:r w:rsidRPr="00253350">
        <w:rPr>
          <w:sz w:val="24"/>
          <w:szCs w:val="24"/>
        </w:rPr>
        <w:t xml:space="preserve"> deverá informar os dados da clínica (como endereço, horário de funcionamento, CNPJ, nome fantasia e razão social);</w:t>
      </w:r>
    </w:p>
    <w:p w14:paraId="7C37ED4C" w14:textId="44ADF147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médico</w:t>
      </w:r>
      <w:r w:rsidRPr="00253350">
        <w:rPr>
          <w:sz w:val="24"/>
          <w:szCs w:val="24"/>
        </w:rPr>
        <w:t xml:space="preserve"> poderá ver os agendamentos (consultas) associados a ele;</w:t>
      </w:r>
    </w:p>
    <w:p w14:paraId="08976AD5" w14:textId="6B771E1E" w:rsidR="00A02B0D" w:rsidRDefault="00253350" w:rsidP="00A02B0D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médico</w:t>
      </w:r>
      <w:r w:rsidRPr="00253350">
        <w:rPr>
          <w:sz w:val="24"/>
          <w:szCs w:val="24"/>
        </w:rPr>
        <w:t xml:space="preserve"> poderá incluir a descrição da consulta que estará vinculada ao paciente (prontuário);</w:t>
      </w:r>
    </w:p>
    <w:p w14:paraId="381A8A05" w14:textId="0859A305" w:rsidR="00253350" w:rsidRPr="00253350" w:rsidRDefault="00253350" w:rsidP="00253350">
      <w:pPr>
        <w:numPr>
          <w:ilvl w:val="0"/>
          <w:numId w:val="12"/>
        </w:numPr>
        <w:spacing w:after="0" w:line="276" w:lineRule="auto"/>
        <w:jc w:val="both"/>
        <w:rPr>
          <w:sz w:val="24"/>
          <w:szCs w:val="24"/>
        </w:rPr>
      </w:pPr>
      <w:r w:rsidRPr="00253350">
        <w:rPr>
          <w:sz w:val="24"/>
          <w:szCs w:val="24"/>
        </w:rPr>
        <w:t xml:space="preserve">O </w:t>
      </w:r>
      <w:r w:rsidRPr="00253350">
        <w:rPr>
          <w:b/>
          <w:bCs/>
          <w:sz w:val="24"/>
          <w:szCs w:val="24"/>
        </w:rPr>
        <w:t>paciente</w:t>
      </w:r>
      <w:r w:rsidRPr="00253350">
        <w:rPr>
          <w:sz w:val="24"/>
          <w:szCs w:val="24"/>
        </w:rPr>
        <w:t xml:space="preserve"> poderá visualizar suas próprias consultas;</w:t>
      </w:r>
    </w:p>
    <w:p w14:paraId="64E3ADE8" w14:textId="6227D2F9" w:rsidR="00253350" w:rsidRDefault="00253350" w:rsidP="00253350">
      <w:pPr>
        <w:pStyle w:val="Ttulo3"/>
        <w:rPr>
          <w:rFonts w:eastAsia="Calibri"/>
        </w:rPr>
      </w:pPr>
      <w:r>
        <w:rPr>
          <w:rFonts w:eastAsia="Calibri"/>
        </w:rPr>
        <w:t>Autenticação</w:t>
      </w:r>
      <w:r w:rsidR="00373339">
        <w:rPr>
          <w:rFonts w:eastAsia="Calibri"/>
        </w:rPr>
        <w:t xml:space="preserve"> / Autorização</w:t>
      </w:r>
      <w:r>
        <w:rPr>
          <w:rFonts w:eastAsia="Calibri"/>
        </w:rPr>
        <w:t>:</w:t>
      </w:r>
    </w:p>
    <w:p w14:paraId="015C62C4" w14:textId="2CD58F6C" w:rsidR="00A02B0D" w:rsidRPr="00373339" w:rsidRDefault="00253350" w:rsidP="0037333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acessar os recursos disponibilizados pela API, todos os usuários devem possuir cadastro no sistema e realizar login através de seu e-mail e senha pessoais. A autenticação é feita utilizando o modelo JWT (JSON Web Token), permitindo que padrões de segurança sejam incorporados aos procedimentos</w:t>
      </w:r>
      <w:r w:rsidR="00373339">
        <w:rPr>
          <w:sz w:val="24"/>
          <w:szCs w:val="24"/>
        </w:rPr>
        <w:t xml:space="preserve"> e definindo os níveis de acesso de cada pessoa as informações e serviços.</w:t>
      </w:r>
      <w:bookmarkStart w:id="15" w:name="_lnxbz9"/>
      <w:bookmarkEnd w:id="15"/>
    </w:p>
    <w:p w14:paraId="78EA36BE" w14:textId="77777777" w:rsidR="0057175C" w:rsidRDefault="0057175C" w:rsidP="0057175C">
      <w:pPr>
        <w:pStyle w:val="Ttulo2"/>
      </w:pPr>
      <w:bookmarkStart w:id="16" w:name="_Toc83855871"/>
      <w:r>
        <w:t>Cronograma</w:t>
      </w:r>
      <w:bookmarkEnd w:id="16"/>
    </w:p>
    <w:tbl>
      <w:tblPr>
        <w:tblStyle w:val="Tabelacomgrade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781"/>
        <w:gridCol w:w="819"/>
        <w:gridCol w:w="740"/>
        <w:gridCol w:w="820"/>
        <w:gridCol w:w="830"/>
        <w:gridCol w:w="830"/>
        <w:gridCol w:w="830"/>
        <w:gridCol w:w="830"/>
      </w:tblGrid>
      <w:tr w:rsidR="0057175C" w14:paraId="6F3C0C59" w14:textId="77777777" w:rsidTr="008E57B6">
        <w:trPr>
          <w:jc w:val="center"/>
        </w:trPr>
        <w:tc>
          <w:tcPr>
            <w:tcW w:w="2140" w:type="dxa"/>
            <w:tcBorders>
              <w:top w:val="nil"/>
              <w:left w:val="nil"/>
            </w:tcBorders>
            <w:vAlign w:val="center"/>
          </w:tcPr>
          <w:p w14:paraId="4C42FD2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81" w:type="dxa"/>
            <w:shd w:val="clear" w:color="auto" w:fill="C5E0B3" w:themeFill="accent6" w:themeFillTint="66"/>
            <w:vAlign w:val="center"/>
          </w:tcPr>
          <w:p w14:paraId="40F68AD3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1</w:t>
            </w:r>
          </w:p>
        </w:tc>
        <w:tc>
          <w:tcPr>
            <w:tcW w:w="819" w:type="dxa"/>
            <w:shd w:val="clear" w:color="auto" w:fill="C5E0B3" w:themeFill="accent6" w:themeFillTint="66"/>
            <w:vAlign w:val="center"/>
          </w:tcPr>
          <w:p w14:paraId="4D388955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2</w:t>
            </w:r>
          </w:p>
        </w:tc>
        <w:tc>
          <w:tcPr>
            <w:tcW w:w="740" w:type="dxa"/>
            <w:shd w:val="clear" w:color="auto" w:fill="C5E0B3" w:themeFill="accent6" w:themeFillTint="66"/>
            <w:vAlign w:val="center"/>
          </w:tcPr>
          <w:p w14:paraId="0CF9631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3</w:t>
            </w:r>
          </w:p>
        </w:tc>
        <w:tc>
          <w:tcPr>
            <w:tcW w:w="820" w:type="dxa"/>
            <w:shd w:val="clear" w:color="auto" w:fill="C5E0B3" w:themeFill="accent6" w:themeFillTint="66"/>
            <w:vAlign w:val="center"/>
          </w:tcPr>
          <w:p w14:paraId="565A26D7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ia 4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5B90F1A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1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62927A10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2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2861AA14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3</w:t>
            </w:r>
          </w:p>
        </w:tc>
        <w:tc>
          <w:tcPr>
            <w:tcW w:w="830" w:type="dxa"/>
            <w:shd w:val="clear" w:color="auto" w:fill="F7CAAC" w:themeFill="accent2" w:themeFillTint="66"/>
          </w:tcPr>
          <w:p w14:paraId="45C69B2E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ia 4</w:t>
            </w:r>
          </w:p>
        </w:tc>
      </w:tr>
      <w:tr w:rsidR="0057175C" w14:paraId="1FE89C27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6DB2ADF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Conceitual</w:t>
            </w:r>
          </w:p>
        </w:tc>
        <w:tc>
          <w:tcPr>
            <w:tcW w:w="781" w:type="dxa"/>
            <w:vAlign w:val="center"/>
          </w:tcPr>
          <w:p w14:paraId="7AC8AB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19" w:type="dxa"/>
            <w:vAlign w:val="center"/>
          </w:tcPr>
          <w:p w14:paraId="7F6763E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C7157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33BC84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77F314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591157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9F1D02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CCA173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69513A1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39BB46A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Lógico</w:t>
            </w:r>
          </w:p>
        </w:tc>
        <w:tc>
          <w:tcPr>
            <w:tcW w:w="781" w:type="dxa"/>
            <w:vAlign w:val="center"/>
          </w:tcPr>
          <w:p w14:paraId="60916CB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19" w:type="dxa"/>
            <w:vAlign w:val="center"/>
          </w:tcPr>
          <w:p w14:paraId="4605C88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66EBE26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0258613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395EA0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940A64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36D89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31EFB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06947FE3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401EDDE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Modelo Físico</w:t>
            </w:r>
          </w:p>
        </w:tc>
        <w:tc>
          <w:tcPr>
            <w:tcW w:w="781" w:type="dxa"/>
            <w:vAlign w:val="center"/>
          </w:tcPr>
          <w:p w14:paraId="7B32EB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B7374D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4756D8F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9CF3D3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6D83D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A677C7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F1DAA6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1F29D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3D31937D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09FAE117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DL</w:t>
            </w:r>
          </w:p>
        </w:tc>
        <w:tc>
          <w:tcPr>
            <w:tcW w:w="781" w:type="dxa"/>
            <w:vAlign w:val="center"/>
          </w:tcPr>
          <w:p w14:paraId="7899D69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0CB4C2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52347B0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425FE09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3377A5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25D16A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83ABD3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07AAC5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16C6C430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31F40A1D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ML</w:t>
            </w:r>
          </w:p>
        </w:tc>
        <w:tc>
          <w:tcPr>
            <w:tcW w:w="781" w:type="dxa"/>
            <w:vAlign w:val="center"/>
          </w:tcPr>
          <w:p w14:paraId="7A34BCF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44360E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40" w:type="dxa"/>
            <w:vAlign w:val="center"/>
          </w:tcPr>
          <w:p w14:paraId="37E91E8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20" w:type="dxa"/>
            <w:vAlign w:val="center"/>
          </w:tcPr>
          <w:p w14:paraId="054461F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B6EA9B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F7227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961442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380FF1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B229B05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62612D1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QL</w:t>
            </w:r>
          </w:p>
        </w:tc>
        <w:tc>
          <w:tcPr>
            <w:tcW w:w="781" w:type="dxa"/>
            <w:vAlign w:val="center"/>
          </w:tcPr>
          <w:p w14:paraId="450AD7E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C09233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1597CE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20" w:type="dxa"/>
            <w:vAlign w:val="center"/>
          </w:tcPr>
          <w:p w14:paraId="7BE219F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C0C2B7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9EC80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11302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15EC1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0704422" w14:textId="77777777" w:rsidTr="008E57B6">
        <w:trPr>
          <w:jc w:val="center"/>
        </w:trPr>
        <w:tc>
          <w:tcPr>
            <w:tcW w:w="2140" w:type="dxa"/>
            <w:shd w:val="clear" w:color="auto" w:fill="C5E0B3" w:themeFill="accent6" w:themeFillTint="66"/>
            <w:vAlign w:val="center"/>
          </w:tcPr>
          <w:p w14:paraId="29A1FED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538135" w:themeColor="accent6" w:themeShade="BF"/>
                <w:sz w:val="24"/>
              </w:rPr>
            </w:pPr>
            <w:r w:rsidRPr="00BC5EDC">
              <w:rPr>
                <w:color w:val="538135" w:themeColor="accent6" w:themeShade="BF"/>
                <w:sz w:val="24"/>
              </w:rPr>
              <w:t>Documentação</w:t>
            </w:r>
          </w:p>
        </w:tc>
        <w:tc>
          <w:tcPr>
            <w:tcW w:w="781" w:type="dxa"/>
            <w:vAlign w:val="center"/>
          </w:tcPr>
          <w:p w14:paraId="46BA207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D7D904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05152CC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18642D5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2CCC1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F9E1B2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F851CC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0AE0E8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D3652C1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4DF2A63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olução VS</w:t>
            </w:r>
          </w:p>
        </w:tc>
        <w:tc>
          <w:tcPr>
            <w:tcW w:w="781" w:type="dxa"/>
            <w:vAlign w:val="center"/>
          </w:tcPr>
          <w:p w14:paraId="70DE777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219A365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423C2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5AEE939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DA0364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4E633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841C5C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E4DE42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F387340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2811A4DC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Pacotes NuGet</w:t>
            </w:r>
          </w:p>
        </w:tc>
        <w:tc>
          <w:tcPr>
            <w:tcW w:w="781" w:type="dxa"/>
            <w:vAlign w:val="center"/>
          </w:tcPr>
          <w:p w14:paraId="47EE516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1CB4DEB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61CFE7B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7FF9594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BE2038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48AE480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10F1E2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C04623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02A668A0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63AA62F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tartUp.cs</w:t>
            </w:r>
          </w:p>
        </w:tc>
        <w:tc>
          <w:tcPr>
            <w:tcW w:w="781" w:type="dxa"/>
            <w:vAlign w:val="center"/>
          </w:tcPr>
          <w:p w14:paraId="1AA2D22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73640B4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6010E9E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03EAE1D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E5FC0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660237A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E1D50A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5AC6B8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6C4A7A5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45086D49" w14:textId="4BA77419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caf</w:t>
            </w:r>
            <w:r w:rsidR="008E57B6">
              <w:rPr>
                <w:color w:val="ED7D31" w:themeColor="accent2"/>
                <w:sz w:val="24"/>
              </w:rPr>
              <w:t>f</w:t>
            </w:r>
            <w:r w:rsidRPr="00BC5EDC">
              <w:rPr>
                <w:color w:val="ED7D31" w:themeColor="accent2"/>
                <w:sz w:val="24"/>
              </w:rPr>
              <w:t>old(DBFirst)</w:t>
            </w:r>
          </w:p>
        </w:tc>
        <w:tc>
          <w:tcPr>
            <w:tcW w:w="781" w:type="dxa"/>
            <w:vAlign w:val="center"/>
          </w:tcPr>
          <w:p w14:paraId="6F5554F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37A9C1E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0681897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3283C1C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3AD821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3264E9A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63723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621B90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407B7BC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21605E2D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omains</w:t>
            </w:r>
          </w:p>
        </w:tc>
        <w:tc>
          <w:tcPr>
            <w:tcW w:w="781" w:type="dxa"/>
            <w:vAlign w:val="center"/>
          </w:tcPr>
          <w:p w14:paraId="0909BA2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536D0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32D9FA7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F6A879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4E075F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21A2A9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10DFF277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A65876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26EECB08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572067F5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Interfaces</w:t>
            </w:r>
          </w:p>
        </w:tc>
        <w:tc>
          <w:tcPr>
            <w:tcW w:w="781" w:type="dxa"/>
            <w:vAlign w:val="center"/>
          </w:tcPr>
          <w:p w14:paraId="114118D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962CD1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E62D52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2098254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7DB65D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6DEE0C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2F619C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AEE75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51F8355F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1EFA92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Repositories</w:t>
            </w:r>
          </w:p>
        </w:tc>
        <w:tc>
          <w:tcPr>
            <w:tcW w:w="781" w:type="dxa"/>
            <w:vAlign w:val="center"/>
          </w:tcPr>
          <w:p w14:paraId="52382BC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FF56F5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15BDB0A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292ED22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04411A0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091568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72B1C29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88358F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8472296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A246836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Controllers</w:t>
            </w:r>
          </w:p>
        </w:tc>
        <w:tc>
          <w:tcPr>
            <w:tcW w:w="781" w:type="dxa"/>
            <w:vAlign w:val="center"/>
          </w:tcPr>
          <w:p w14:paraId="21BEAC45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2AE3A5F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7A61BDF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12C21F3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C33B94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75792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65A7197C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6899C8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5082695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5C06C722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Autenticação</w:t>
            </w:r>
          </w:p>
        </w:tc>
        <w:tc>
          <w:tcPr>
            <w:tcW w:w="781" w:type="dxa"/>
            <w:vAlign w:val="center"/>
          </w:tcPr>
          <w:p w14:paraId="0B1239E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5543D82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6C8922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779BECA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3D1F678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8E9179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139AB1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5C6602B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7D32AF1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3610000E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Postman</w:t>
            </w:r>
          </w:p>
        </w:tc>
        <w:tc>
          <w:tcPr>
            <w:tcW w:w="781" w:type="dxa"/>
            <w:vAlign w:val="center"/>
          </w:tcPr>
          <w:p w14:paraId="1EDEDD9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66E704A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47A95F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47B2D87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3263906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5C666A1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000655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0" w:type="dxa"/>
          </w:tcPr>
          <w:p w14:paraId="0A3DBAC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75C" w14:paraId="608CC876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C7406E9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Swagger</w:t>
            </w:r>
          </w:p>
        </w:tc>
        <w:tc>
          <w:tcPr>
            <w:tcW w:w="781" w:type="dxa"/>
            <w:vAlign w:val="center"/>
          </w:tcPr>
          <w:p w14:paraId="2A39CE5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6AECF0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7B4A1CE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6544D64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CDDAA3B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ED848A3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A677FB0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7F9A611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7175C" w14:paraId="11863DAC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13F34DC8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373339">
              <w:rPr>
                <w:color w:val="ED7D31" w:themeColor="accent2"/>
                <w:sz w:val="24"/>
              </w:rPr>
              <w:t>Hospedagem</w:t>
            </w:r>
          </w:p>
        </w:tc>
        <w:tc>
          <w:tcPr>
            <w:tcW w:w="781" w:type="dxa"/>
            <w:vAlign w:val="center"/>
          </w:tcPr>
          <w:p w14:paraId="77FBAF3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D7EE991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58D325E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3761308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68ECA2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EEE660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2ACDF4C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A34AAB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7175C" w14:paraId="5C0216D7" w14:textId="77777777" w:rsidTr="008E57B6">
        <w:trPr>
          <w:jc w:val="center"/>
        </w:trPr>
        <w:tc>
          <w:tcPr>
            <w:tcW w:w="2140" w:type="dxa"/>
            <w:shd w:val="clear" w:color="auto" w:fill="F7CAAC" w:themeFill="accent2" w:themeFillTint="66"/>
            <w:vAlign w:val="center"/>
          </w:tcPr>
          <w:p w14:paraId="65F8A761" w14:textId="77777777" w:rsidR="0057175C" w:rsidRPr="00BC5EDC" w:rsidRDefault="0057175C" w:rsidP="00D30E03">
            <w:pPr>
              <w:spacing w:line="276" w:lineRule="auto"/>
              <w:jc w:val="center"/>
              <w:rPr>
                <w:color w:val="ED7D31" w:themeColor="accent2"/>
                <w:sz w:val="24"/>
              </w:rPr>
            </w:pPr>
            <w:r w:rsidRPr="00BC5EDC">
              <w:rPr>
                <w:color w:val="ED7D31" w:themeColor="accent2"/>
                <w:sz w:val="24"/>
              </w:rPr>
              <w:t>Documentação</w:t>
            </w:r>
          </w:p>
        </w:tc>
        <w:tc>
          <w:tcPr>
            <w:tcW w:w="781" w:type="dxa"/>
            <w:vAlign w:val="center"/>
          </w:tcPr>
          <w:p w14:paraId="0F3A2169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4420859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40" w:type="dxa"/>
            <w:vAlign w:val="center"/>
          </w:tcPr>
          <w:p w14:paraId="2EB1165F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vAlign w:val="center"/>
          </w:tcPr>
          <w:p w14:paraId="5AB3F64E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44FCE63A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35191B62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1F3C500D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0" w:type="dxa"/>
          </w:tcPr>
          <w:p w14:paraId="67D7C734" w14:textId="77777777" w:rsidR="0057175C" w:rsidRDefault="0057175C" w:rsidP="00D30E0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57332719" w14:textId="77777777" w:rsidR="0057175C" w:rsidRDefault="0057175C" w:rsidP="0057175C">
      <w:pPr>
        <w:pStyle w:val="Ttulo3"/>
      </w:pPr>
      <w:bookmarkStart w:id="17" w:name="_Toc83855872"/>
      <w:r>
        <w:lastRenderedPageBreak/>
        <w:t>Trello</w:t>
      </w:r>
      <w:bookmarkEnd w:id="17"/>
    </w:p>
    <w:p w14:paraId="606FC09F" w14:textId="77777777" w:rsidR="0057175C" w:rsidRDefault="00E71204" w:rsidP="0057175C">
      <w:pPr>
        <w:spacing w:line="276" w:lineRule="auto"/>
        <w:ind w:left="-5" w:hanging="10"/>
        <w:jc w:val="both"/>
        <w:rPr>
          <w:rStyle w:val="Hyperlink"/>
          <w:sz w:val="24"/>
        </w:rPr>
      </w:pPr>
      <w:hyperlink r:id="rId11" w:history="1">
        <w:r w:rsidR="0057175C" w:rsidRPr="002317C1">
          <w:rPr>
            <w:rStyle w:val="Hyperlink"/>
            <w:sz w:val="24"/>
          </w:rPr>
          <w:t>https://trello.com/b/Znamzy7U/sp-med-group</w:t>
        </w:r>
      </w:hyperlink>
    </w:p>
    <w:p w14:paraId="3A3D8C19" w14:textId="77777777" w:rsidR="0057175C" w:rsidRDefault="00E71204" w:rsidP="0057175C">
      <w:pPr>
        <w:spacing w:line="276" w:lineRule="auto"/>
        <w:ind w:left="-5" w:hanging="10"/>
        <w:jc w:val="both"/>
        <w:rPr>
          <w:sz w:val="24"/>
        </w:rPr>
      </w:pPr>
      <w:hyperlink r:id="rId12" w:history="1">
        <w:r w:rsidR="0057175C" w:rsidRPr="00A02B0D">
          <w:rPr>
            <w:rStyle w:val="Hyperlink"/>
            <w:sz w:val="24"/>
          </w:rPr>
          <w:t>https://trello.com/b/GRzLLJMl/spmedgroupsprint2backend</w:t>
        </w:r>
      </w:hyperlink>
    </w:p>
    <w:p w14:paraId="663469FB" w14:textId="77777777" w:rsidR="0057175C" w:rsidRDefault="0057175C" w:rsidP="0057175C">
      <w:pPr>
        <w:pStyle w:val="Ttulo3"/>
      </w:pPr>
      <w:bookmarkStart w:id="18" w:name="_Toc83855873"/>
      <w:r>
        <w:t>gitHub</w:t>
      </w:r>
      <w:bookmarkEnd w:id="18"/>
    </w:p>
    <w:p w14:paraId="03D2A64B" w14:textId="77777777" w:rsidR="0057175C" w:rsidRDefault="00E71204" w:rsidP="0057175C">
      <w:pPr>
        <w:spacing w:line="276" w:lineRule="auto"/>
        <w:ind w:left="-5" w:hanging="10"/>
        <w:jc w:val="both"/>
        <w:rPr>
          <w:rStyle w:val="Hyperlink"/>
          <w:sz w:val="24"/>
        </w:rPr>
      </w:pPr>
      <w:hyperlink r:id="rId13" w:history="1">
        <w:r w:rsidR="0057175C" w:rsidRPr="00B2736B">
          <w:rPr>
            <w:rStyle w:val="Hyperlink"/>
          </w:rPr>
          <w:t>https://github.com/samuel-gHub/SENAI_2/tree/main/SP%20MEDICAL%20GROUP</w:t>
        </w:r>
      </w:hyperlink>
    </w:p>
    <w:p w14:paraId="5D2DE320" w14:textId="77777777" w:rsidR="0057175C" w:rsidRDefault="0057175C" w:rsidP="004422C8">
      <w:pPr>
        <w:spacing w:line="276" w:lineRule="auto"/>
        <w:ind w:left="-5" w:hanging="10"/>
        <w:jc w:val="both"/>
        <w:rPr>
          <w:sz w:val="24"/>
        </w:rPr>
      </w:pPr>
    </w:p>
    <w:sectPr w:rsidR="005717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24FD" w14:textId="77777777" w:rsidR="00E71204" w:rsidRDefault="00E71204">
      <w:pPr>
        <w:spacing w:after="0" w:line="240" w:lineRule="auto"/>
      </w:pPr>
      <w:r>
        <w:separator/>
      </w:r>
    </w:p>
  </w:endnote>
  <w:endnote w:type="continuationSeparator" w:id="0">
    <w:p w14:paraId="1DD50437" w14:textId="77777777" w:rsidR="00E71204" w:rsidRDefault="00E7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2273" w14:textId="77777777" w:rsidR="00E71204" w:rsidRDefault="00E71204">
      <w:pPr>
        <w:spacing w:after="0" w:line="240" w:lineRule="auto"/>
      </w:pPr>
      <w:r>
        <w:separator/>
      </w:r>
    </w:p>
  </w:footnote>
  <w:footnote w:type="continuationSeparator" w:id="0">
    <w:p w14:paraId="5051897A" w14:textId="77777777" w:rsidR="00E71204" w:rsidRDefault="00E7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06474"/>
    <w:multiLevelType w:val="multilevel"/>
    <w:tmpl w:val="0CCC61F8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2749C"/>
    <w:multiLevelType w:val="multilevel"/>
    <w:tmpl w:val="3BD0EBE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D561BDF"/>
    <w:multiLevelType w:val="multilevel"/>
    <w:tmpl w:val="C994C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194C"/>
    <w:multiLevelType w:val="multilevel"/>
    <w:tmpl w:val="4CB2D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0F13BC"/>
    <w:multiLevelType w:val="multilevel"/>
    <w:tmpl w:val="8F08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839F8"/>
    <w:multiLevelType w:val="multilevel"/>
    <w:tmpl w:val="3BD0EBE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01DC2"/>
    <w:rsid w:val="002204A7"/>
    <w:rsid w:val="00247635"/>
    <w:rsid w:val="00253350"/>
    <w:rsid w:val="003555AE"/>
    <w:rsid w:val="00373339"/>
    <w:rsid w:val="003B304D"/>
    <w:rsid w:val="003D0B3F"/>
    <w:rsid w:val="00411339"/>
    <w:rsid w:val="004422C8"/>
    <w:rsid w:val="00446A26"/>
    <w:rsid w:val="004D49AA"/>
    <w:rsid w:val="004D5B6F"/>
    <w:rsid w:val="005078EB"/>
    <w:rsid w:val="0056516E"/>
    <w:rsid w:val="0057175C"/>
    <w:rsid w:val="00587595"/>
    <w:rsid w:val="0059579E"/>
    <w:rsid w:val="005B33FC"/>
    <w:rsid w:val="005D60C0"/>
    <w:rsid w:val="00626873"/>
    <w:rsid w:val="00667DB3"/>
    <w:rsid w:val="00686000"/>
    <w:rsid w:val="006A59E3"/>
    <w:rsid w:val="006C296B"/>
    <w:rsid w:val="006D142B"/>
    <w:rsid w:val="007328D5"/>
    <w:rsid w:val="00772A58"/>
    <w:rsid w:val="00782585"/>
    <w:rsid w:val="007A35D0"/>
    <w:rsid w:val="007B0E00"/>
    <w:rsid w:val="007B2C0F"/>
    <w:rsid w:val="007E574B"/>
    <w:rsid w:val="00802E25"/>
    <w:rsid w:val="008E57B6"/>
    <w:rsid w:val="008F1373"/>
    <w:rsid w:val="0090519A"/>
    <w:rsid w:val="00956F96"/>
    <w:rsid w:val="00957097"/>
    <w:rsid w:val="0098647E"/>
    <w:rsid w:val="00993AF5"/>
    <w:rsid w:val="009E7EDC"/>
    <w:rsid w:val="00A02B0D"/>
    <w:rsid w:val="00AA1860"/>
    <w:rsid w:val="00AB494C"/>
    <w:rsid w:val="00AC335C"/>
    <w:rsid w:val="00AE6A4F"/>
    <w:rsid w:val="00AF1D14"/>
    <w:rsid w:val="00B229B3"/>
    <w:rsid w:val="00B2736B"/>
    <w:rsid w:val="00B80690"/>
    <w:rsid w:val="00BC5EDC"/>
    <w:rsid w:val="00BD4F32"/>
    <w:rsid w:val="00C1784E"/>
    <w:rsid w:val="00C2348D"/>
    <w:rsid w:val="00C35EA7"/>
    <w:rsid w:val="00C55E42"/>
    <w:rsid w:val="00C568D1"/>
    <w:rsid w:val="00C73C98"/>
    <w:rsid w:val="00C7486C"/>
    <w:rsid w:val="00CA6BEC"/>
    <w:rsid w:val="00CD43FD"/>
    <w:rsid w:val="00CF2214"/>
    <w:rsid w:val="00D1327D"/>
    <w:rsid w:val="00D50908"/>
    <w:rsid w:val="00DD2514"/>
    <w:rsid w:val="00DE0A8F"/>
    <w:rsid w:val="00DF762E"/>
    <w:rsid w:val="00E62153"/>
    <w:rsid w:val="00E71204"/>
    <w:rsid w:val="00E7522C"/>
    <w:rsid w:val="00E95517"/>
    <w:rsid w:val="00EA7F27"/>
    <w:rsid w:val="00ED4B6B"/>
    <w:rsid w:val="00F076DF"/>
    <w:rsid w:val="00F13AC6"/>
    <w:rsid w:val="00F168AE"/>
    <w:rsid w:val="00F607FF"/>
    <w:rsid w:val="00FA044C"/>
    <w:rsid w:val="00FD657F"/>
    <w:rsid w:val="00FF5507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5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0519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2C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uel-gHub/SENAI_2/tree/main/SP%20MEDICAL%20GROU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ello.com/b/GRzLLJMl/spmedgroupsprint2backen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namzy7U/sp-med-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1813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Figueiredo</cp:lastModifiedBy>
  <cp:revision>54</cp:revision>
  <dcterms:created xsi:type="dcterms:W3CDTF">2021-01-04T19:11:00Z</dcterms:created>
  <dcterms:modified xsi:type="dcterms:W3CDTF">2021-09-30T13:52:00Z</dcterms:modified>
</cp:coreProperties>
</file>